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442BBF">
      <w:pPr>
        <w:spacing w:after="0" w:line="264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442BBF">
      <w:pPr>
        <w:spacing w:after="0" w:line="264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442BBF">
      <w:pPr>
        <w:spacing w:after="0" w:line="264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442BBF">
      <w:pPr>
        <w:spacing w:after="0" w:line="264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72D2E">
        <w:rPr>
          <w:rFonts w:eastAsia="Times New Roman" w:cs="Times New Roman"/>
          <w:b/>
          <w:sz w:val="26"/>
          <w:szCs w:val="28"/>
        </w:rPr>
        <w:t>23/11/2020-28/11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442BBF">
      <w:pPr>
        <w:spacing w:after="0" w:line="264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42BBF">
            <w:pPr>
              <w:spacing w:after="0" w:line="26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72D2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vệ sinh ATTP tổ nuôi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vệ sinh ATTP tổ nuôi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vệ sinh ATTP tổ nuôi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Báo cáo hoàn thành thống nhất các nội dung sau kiến tập MN Đặng Xá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; Kiểm tra SHCM khối MGB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; Kiểm tra SHCM khối MGB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 B1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ội bộ; Kiểm tra SHCM khối MGB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ổ chức giờ ăn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ổ chức giờ ăn lớp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ổ chức giờ ăn lớp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UBND Huyệ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học lớp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học lớp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4F26A1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 NT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442BBF">
            <w:pPr>
              <w:spacing w:line="264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442BBF">
            <w:pPr>
              <w:spacing w:line="264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2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học lớp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ọp giao ban BGH, chỉ đạo tổng VS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ờ chia ăn bếp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2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tại UBND xã Đặng Xá</w:t>
            </w:r>
          </w:p>
        </w:tc>
      </w:tr>
      <w:tr w:rsidR="00B72D2E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tại UBND xã Đặng Xá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tại UBND xã Đặng Xá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442BBF">
            <w:pPr>
              <w:spacing w:after="0" w:line="26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442BBF">
            <w:pPr>
              <w:spacing w:after="0" w:line="26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442BBF">
            <w:pPr>
              <w:spacing w:line="26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442BBF">
            <w:pPr>
              <w:spacing w:before="240" w:line="26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  <w:bookmarkStart w:id="0" w:name="_GoBack"/>
            <w:bookmarkEnd w:id="0"/>
          </w:p>
          <w:p w:rsidR="00370944" w:rsidRPr="00D82553" w:rsidRDefault="00D82553" w:rsidP="00442BBF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82553"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 xml:space="preserve"> Đinh Thị Hồng Nhung</w:t>
            </w:r>
          </w:p>
          <w:p w:rsidR="00370944" w:rsidRPr="00370944" w:rsidRDefault="00370944" w:rsidP="00442BB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442BBF">
            <w:pPr>
              <w:spacing w:line="26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442BBF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442BBF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442BBF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442BBF">
            <w:pPr>
              <w:spacing w:after="0" w:line="26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442BBF">
      <w:pPr>
        <w:spacing w:line="264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2BBF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E230-6DD9-485F-98B4-6C871CC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97</cp:revision>
  <cp:lastPrinted>2020-11-04T03:52:00Z</cp:lastPrinted>
  <dcterms:created xsi:type="dcterms:W3CDTF">2020-02-09T05:04:00Z</dcterms:created>
  <dcterms:modified xsi:type="dcterms:W3CDTF">2020-11-28T07:27:00Z</dcterms:modified>
</cp:coreProperties>
</file>